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43815</wp:posOffset>
            </wp:positionV>
            <wp:extent cx="533400" cy="619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B91BC6" w:rsidRPr="0004305F" w:rsidRDefault="000916B3" w:rsidP="0004305F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035F85" w:rsidRPr="0004305F" w:rsidRDefault="0004305F" w:rsidP="0004305F">
      <w:pPr>
        <w:tabs>
          <w:tab w:val="left" w:pos="0"/>
        </w:tabs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 w:rsidRPr="0004305F">
        <w:rPr>
          <w:rFonts w:ascii="Times New Roman" w:eastAsia="Times New Roman" w:hAnsi="Times New Roman" w:cs="Times New Roman"/>
          <w:sz w:val="26"/>
          <w:szCs w:val="26"/>
        </w:rPr>
        <w:t>от 04 июля 2019 г. № 578-п</w:t>
      </w:r>
    </w:p>
    <w:bookmarkEnd w:id="0"/>
    <w:p w:rsidR="00916FA3" w:rsidRDefault="00916FA3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4350" w:rsidRPr="002D64F9" w:rsidRDefault="004E4350" w:rsidP="004E435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64F9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</w:t>
      </w:r>
      <w:r w:rsidR="007C03B2" w:rsidRPr="002D64F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D64F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ищенского муниц</w:t>
      </w:r>
      <w:r w:rsidR="007C03B2" w:rsidRPr="002D64F9">
        <w:rPr>
          <w:rFonts w:ascii="Times New Roman" w:eastAsia="Times New Roman" w:hAnsi="Times New Roman" w:cs="Times New Roman"/>
          <w:sz w:val="26"/>
          <w:szCs w:val="26"/>
        </w:rPr>
        <w:t xml:space="preserve">ипального района от 14 декабря </w:t>
      </w:r>
      <w:r w:rsidRPr="002D64F9">
        <w:rPr>
          <w:rFonts w:ascii="Times New Roman" w:eastAsia="Times New Roman" w:hAnsi="Times New Roman" w:cs="Times New Roman"/>
          <w:sz w:val="26"/>
          <w:szCs w:val="26"/>
        </w:rPr>
        <w:t>2017 г. № 1330-п «Об уточнении перечня избирательных участков, участков референдума и их границ,  образованных на территории Городищенского муниципального района, для подготовки и проведения выборов в федеральные органы государственной власти, органы государственной власти Волгоградской области, органы местного самоуправления Городищенского муниципального района»</w:t>
      </w:r>
      <w:proofErr w:type="gramEnd"/>
    </w:p>
    <w:p w:rsidR="000916B3" w:rsidRPr="002D64F9" w:rsidRDefault="000916B3" w:rsidP="000916B3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033545" w:rsidRPr="002D64F9" w:rsidRDefault="00033545" w:rsidP="000916B3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4E4350" w:rsidRPr="002D64F9" w:rsidRDefault="004E4350" w:rsidP="004E4350">
      <w:pPr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64F9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7C03B2" w:rsidRPr="002D64F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D64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D64F9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2D64F9">
        <w:rPr>
          <w:rFonts w:ascii="Times New Roman" w:eastAsia="Times New Roman" w:hAnsi="Times New Roman" w:cs="Times New Roman"/>
          <w:sz w:val="26"/>
          <w:szCs w:val="26"/>
        </w:rPr>
        <w:t xml:space="preserve"> о с т а н о в л я ю:</w:t>
      </w:r>
    </w:p>
    <w:p w:rsidR="00825250" w:rsidRPr="002D64F9" w:rsidRDefault="007C03B2" w:rsidP="007C03B2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64F9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30CEC" w:rsidRPr="002D64F9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</w:t>
      </w:r>
      <w:r w:rsidRPr="002D64F9">
        <w:rPr>
          <w:rFonts w:ascii="Times New Roman" w:eastAsia="Times New Roman" w:hAnsi="Times New Roman" w:cs="Times New Roman"/>
          <w:sz w:val="26"/>
          <w:szCs w:val="26"/>
        </w:rPr>
        <w:t xml:space="preserve">Перечень избирательных участков, участков референдума и их границ, образованных на территории Городищенского муниципального района, для подготовки и проведения выборов, </w:t>
      </w:r>
      <w:r w:rsidR="00825250" w:rsidRPr="002D64F9">
        <w:rPr>
          <w:rFonts w:ascii="Times New Roman" w:eastAsia="Times New Roman" w:hAnsi="Times New Roman" w:cs="Times New Roman"/>
          <w:sz w:val="26"/>
          <w:szCs w:val="26"/>
        </w:rPr>
        <w:t>дополнив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4111"/>
        <w:gridCol w:w="1417"/>
        <w:gridCol w:w="1276"/>
      </w:tblGrid>
      <w:tr w:rsidR="00825250" w:rsidRPr="00D975A4" w:rsidTr="00825250">
        <w:trPr>
          <w:cantSplit/>
          <w:trHeight w:val="7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250" w:rsidRPr="00D975A4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25250" w:rsidRPr="00D975A4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избирательного</w:t>
            </w:r>
          </w:p>
          <w:p w:rsidR="00825250" w:rsidRPr="00D975A4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участка и его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5250" w:rsidRPr="00D975A4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№</w:t>
            </w:r>
          </w:p>
          <w:p w:rsidR="00825250" w:rsidRPr="00D975A4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избира</w:t>
            </w:r>
            <w:proofErr w:type="spellEnd"/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-</w:t>
            </w:r>
          </w:p>
          <w:p w:rsidR="00825250" w:rsidRPr="00D975A4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т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5250" w:rsidRPr="00D975A4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Границы избирательного участка </w:t>
            </w:r>
          </w:p>
          <w:p w:rsidR="00825250" w:rsidRPr="00D975A4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D975A4">
              <w:rPr>
                <w:rFonts w:ascii="Times New Roman" w:eastAsia="SimSun" w:hAnsi="Times New Roman" w:cs="Times New Roman"/>
                <w:b/>
                <w:i/>
                <w:iCs/>
                <w:sz w:val="20"/>
                <w:szCs w:val="20"/>
              </w:rPr>
              <w:t>(наименование населенного пункта, улицы,</w:t>
            </w:r>
            <w:proofErr w:type="gramEnd"/>
          </w:p>
          <w:p w:rsidR="00825250" w:rsidRPr="00D975A4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i/>
                <w:iCs/>
                <w:sz w:val="20"/>
                <w:szCs w:val="20"/>
              </w:rPr>
              <w:t xml:space="preserve"> переулка,  № квартала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50" w:rsidRPr="00D975A4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Место</w:t>
            </w:r>
          </w:p>
          <w:p w:rsidR="00825250" w:rsidRPr="00D975A4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голо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50" w:rsidRPr="00D975A4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Номер</w:t>
            </w:r>
          </w:p>
          <w:p w:rsidR="00825250" w:rsidRPr="00D975A4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телефона</w:t>
            </w:r>
          </w:p>
        </w:tc>
      </w:tr>
      <w:tr w:rsidR="00825250" w:rsidRPr="00D975A4" w:rsidTr="00825250">
        <w:trPr>
          <w:trHeight w:val="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250" w:rsidRPr="00D975A4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250" w:rsidRPr="00D975A4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250" w:rsidRPr="00D975A4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250" w:rsidRPr="00D975A4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50" w:rsidRPr="00D975A4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</w:p>
        </w:tc>
      </w:tr>
      <w:tr w:rsidR="002D5E5B" w:rsidRPr="00D975A4" w:rsidTr="002D64F9">
        <w:trPr>
          <w:trHeight w:val="122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E5B" w:rsidRPr="00D975A4" w:rsidRDefault="002D5E5B" w:rsidP="00AC14D7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Краснопахарев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улица </w:t>
            </w:r>
          </w:p>
          <w:p w:rsidR="002D5E5B" w:rsidRPr="00D975A4" w:rsidRDefault="002D5E5B" w:rsidP="00AC14D7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Центральная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9</w:t>
            </w:r>
          </w:p>
          <w:p w:rsidR="002D5E5B" w:rsidRPr="00D975A4" w:rsidRDefault="002D5E5B" w:rsidP="00AC14D7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  <w:p w:rsidR="002D5E5B" w:rsidRPr="00D975A4" w:rsidRDefault="002D5E5B" w:rsidP="00AC14D7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E5B" w:rsidRPr="00D975A4" w:rsidRDefault="002D5E5B" w:rsidP="00AC14D7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2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E5B" w:rsidRPr="00D975A4" w:rsidRDefault="002D5E5B" w:rsidP="00AC14D7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Хутор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Красный Пахарь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E5B" w:rsidRPr="00D975A4" w:rsidRDefault="002D5E5B" w:rsidP="002D5E5B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омещение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Краснопахаревская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основная общеобразовательная школа филиал </w:t>
            </w:r>
            <w:r w:rsidRPr="002D5E5B">
              <w:rPr>
                <w:rFonts w:ascii="Times New Roman" w:eastAsia="SimSun" w:hAnsi="Times New Roman" w:cs="Times New Roman"/>
                <w:sz w:val="20"/>
                <w:szCs w:val="20"/>
              </w:rPr>
              <w:t>МБОУ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Новонадеждинская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СОШ»</w:t>
            </w:r>
          </w:p>
          <w:p w:rsidR="002D5E5B" w:rsidRPr="00D975A4" w:rsidRDefault="002D5E5B" w:rsidP="00AC14D7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E5B" w:rsidRPr="00D975A4" w:rsidRDefault="002D5E5B" w:rsidP="00AC14D7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-57-4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0</w:t>
            </w:r>
          </w:p>
        </w:tc>
      </w:tr>
    </w:tbl>
    <w:p w:rsidR="007C03B2" w:rsidRPr="002D64F9" w:rsidRDefault="00825250" w:rsidP="00825250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4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545" w:rsidRPr="002D64F9">
        <w:rPr>
          <w:rFonts w:ascii="Times New Roman" w:hAnsi="Times New Roman" w:cs="Times New Roman"/>
          <w:sz w:val="26"/>
          <w:szCs w:val="26"/>
        </w:rPr>
        <w:t xml:space="preserve">2. </w:t>
      </w:r>
      <w:r w:rsidR="005C7FFE" w:rsidRPr="002D64F9">
        <w:rPr>
          <w:rFonts w:ascii="Times New Roman" w:hAnsi="Times New Roman" w:cs="Times New Roman"/>
          <w:sz w:val="26"/>
          <w:szCs w:val="26"/>
        </w:rPr>
        <w:t>О</w:t>
      </w:r>
      <w:r w:rsidR="0010489F" w:rsidRPr="002D64F9">
        <w:rPr>
          <w:rFonts w:ascii="Times New Roman" w:hAnsi="Times New Roman" w:cs="Times New Roman"/>
          <w:sz w:val="26"/>
          <w:szCs w:val="26"/>
        </w:rPr>
        <w:t xml:space="preserve">публиковать настоящее постановление в общественно-политической газете </w:t>
      </w:r>
      <w:r w:rsidR="008F1F2F" w:rsidRPr="002D64F9">
        <w:rPr>
          <w:rFonts w:ascii="Times New Roman" w:hAnsi="Times New Roman" w:cs="Times New Roman"/>
          <w:sz w:val="26"/>
          <w:szCs w:val="26"/>
        </w:rPr>
        <w:t xml:space="preserve">«Междуречье» </w:t>
      </w:r>
      <w:r w:rsidR="00AC1920" w:rsidRPr="002D64F9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="0010489F" w:rsidRPr="002D64F9">
        <w:rPr>
          <w:rFonts w:ascii="Times New Roman" w:hAnsi="Times New Roman" w:cs="Times New Roman"/>
          <w:sz w:val="26"/>
          <w:szCs w:val="26"/>
        </w:rPr>
        <w:t>Городищенского муниципального района</w:t>
      </w:r>
      <w:r w:rsidR="00AC1920" w:rsidRPr="002D64F9">
        <w:rPr>
          <w:rFonts w:ascii="Times New Roman" w:hAnsi="Times New Roman" w:cs="Times New Roman"/>
          <w:sz w:val="26"/>
          <w:szCs w:val="26"/>
        </w:rPr>
        <w:t>.</w:t>
      </w:r>
    </w:p>
    <w:p w:rsidR="0010489F" w:rsidRPr="002D64F9" w:rsidRDefault="007C03B2" w:rsidP="007C03B2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D64F9">
        <w:rPr>
          <w:rFonts w:ascii="Times New Roman" w:hAnsi="Times New Roman" w:cs="Times New Roman"/>
          <w:sz w:val="26"/>
          <w:szCs w:val="26"/>
        </w:rPr>
        <w:tab/>
      </w:r>
      <w:r w:rsidR="00033545" w:rsidRPr="002D64F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10489F" w:rsidRPr="002D64F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489F" w:rsidRPr="002D64F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4D2EB2" w:rsidRPr="002D64F9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C13C85" w:rsidRPr="002D64F9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4D2EB2" w:rsidRPr="002D64F9">
        <w:rPr>
          <w:rFonts w:ascii="Times New Roman" w:hAnsi="Times New Roman" w:cs="Times New Roman"/>
          <w:sz w:val="26"/>
          <w:szCs w:val="26"/>
        </w:rPr>
        <w:t xml:space="preserve">Городищенского муниципального района </w:t>
      </w:r>
      <w:r w:rsidR="00C13C85" w:rsidRPr="002D64F9">
        <w:rPr>
          <w:rFonts w:ascii="Times New Roman" w:hAnsi="Times New Roman" w:cs="Times New Roman"/>
          <w:sz w:val="26"/>
          <w:szCs w:val="26"/>
        </w:rPr>
        <w:t>Сафонова</w:t>
      </w:r>
      <w:r w:rsidR="004D2EB2" w:rsidRPr="002D64F9">
        <w:rPr>
          <w:rFonts w:ascii="Times New Roman" w:hAnsi="Times New Roman" w:cs="Times New Roman"/>
          <w:sz w:val="26"/>
          <w:szCs w:val="26"/>
        </w:rPr>
        <w:t xml:space="preserve"> </w:t>
      </w:r>
      <w:r w:rsidR="00C13C85" w:rsidRPr="002D64F9">
        <w:rPr>
          <w:rFonts w:ascii="Times New Roman" w:hAnsi="Times New Roman" w:cs="Times New Roman"/>
          <w:sz w:val="26"/>
          <w:szCs w:val="26"/>
        </w:rPr>
        <w:t>А</w:t>
      </w:r>
      <w:r w:rsidR="004D2EB2" w:rsidRPr="002D64F9">
        <w:rPr>
          <w:rFonts w:ascii="Times New Roman" w:hAnsi="Times New Roman" w:cs="Times New Roman"/>
          <w:sz w:val="26"/>
          <w:szCs w:val="26"/>
        </w:rPr>
        <w:t>.</w:t>
      </w:r>
      <w:r w:rsidR="00C13C85" w:rsidRPr="002D64F9">
        <w:rPr>
          <w:rFonts w:ascii="Times New Roman" w:hAnsi="Times New Roman" w:cs="Times New Roman"/>
          <w:sz w:val="26"/>
          <w:szCs w:val="26"/>
        </w:rPr>
        <w:t>В</w:t>
      </w:r>
      <w:r w:rsidR="004D2EB2" w:rsidRPr="002D64F9">
        <w:rPr>
          <w:rFonts w:ascii="Times New Roman" w:hAnsi="Times New Roman" w:cs="Times New Roman"/>
          <w:sz w:val="26"/>
          <w:szCs w:val="26"/>
        </w:rPr>
        <w:t>.</w:t>
      </w:r>
    </w:p>
    <w:p w:rsidR="00035F85" w:rsidRDefault="00035F85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</w:p>
    <w:p w:rsidR="002D64F9" w:rsidRDefault="002D64F9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</w:p>
    <w:p w:rsidR="002D5E5B" w:rsidRPr="004E4350" w:rsidRDefault="002D5E5B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</w:p>
    <w:p w:rsidR="00E01207" w:rsidRPr="002D64F9" w:rsidRDefault="005C7FFE" w:rsidP="00035F85">
      <w:pPr>
        <w:ind w:right="175"/>
        <w:rPr>
          <w:rFonts w:ascii="Times New Roman" w:hAnsi="Times New Roman" w:cs="Times New Roman"/>
          <w:sz w:val="26"/>
          <w:szCs w:val="26"/>
        </w:rPr>
      </w:pPr>
      <w:r w:rsidRPr="002D64F9">
        <w:rPr>
          <w:rFonts w:ascii="Times New Roman" w:hAnsi="Times New Roman" w:cs="Times New Roman"/>
          <w:sz w:val="26"/>
          <w:szCs w:val="26"/>
        </w:rPr>
        <w:t>Г</w:t>
      </w:r>
      <w:r w:rsidR="000916B3" w:rsidRPr="002D64F9">
        <w:rPr>
          <w:rFonts w:ascii="Times New Roman" w:hAnsi="Times New Roman" w:cs="Times New Roman"/>
          <w:sz w:val="26"/>
          <w:szCs w:val="26"/>
        </w:rPr>
        <w:t>лав</w:t>
      </w:r>
      <w:r w:rsidRPr="002D64F9">
        <w:rPr>
          <w:rFonts w:ascii="Times New Roman" w:hAnsi="Times New Roman" w:cs="Times New Roman"/>
          <w:sz w:val="26"/>
          <w:szCs w:val="26"/>
        </w:rPr>
        <w:t>а</w:t>
      </w:r>
      <w:r w:rsidR="00D51619" w:rsidRPr="002D64F9">
        <w:rPr>
          <w:rFonts w:ascii="Times New Roman" w:hAnsi="Times New Roman" w:cs="Times New Roman"/>
          <w:sz w:val="26"/>
          <w:szCs w:val="26"/>
        </w:rPr>
        <w:t xml:space="preserve"> </w:t>
      </w:r>
      <w:r w:rsidR="000916B3" w:rsidRPr="002D64F9">
        <w:rPr>
          <w:rFonts w:ascii="Times New Roman" w:hAnsi="Times New Roman" w:cs="Times New Roman"/>
          <w:sz w:val="26"/>
          <w:szCs w:val="26"/>
        </w:rPr>
        <w:t>Городищенского</w:t>
      </w:r>
    </w:p>
    <w:p w:rsidR="00D975A4" w:rsidRDefault="000916B3" w:rsidP="00FC2FD7">
      <w:pPr>
        <w:ind w:right="-1"/>
        <w:rPr>
          <w:rFonts w:ascii="Times New Roman" w:hAnsi="Times New Roman" w:cs="Times New Roman"/>
          <w:sz w:val="28"/>
          <w:szCs w:val="28"/>
        </w:rPr>
      </w:pPr>
      <w:r w:rsidRPr="002D64F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2D64F9">
        <w:rPr>
          <w:rFonts w:ascii="Times New Roman" w:hAnsi="Times New Roman" w:cs="Times New Roman"/>
          <w:sz w:val="26"/>
          <w:szCs w:val="26"/>
        </w:rPr>
        <w:tab/>
      </w:r>
      <w:r w:rsidR="009A6853" w:rsidRPr="002D64F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63534" w:rsidRPr="002D64F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01207" w:rsidRPr="002D64F9">
        <w:rPr>
          <w:rFonts w:ascii="Times New Roman" w:hAnsi="Times New Roman" w:cs="Times New Roman"/>
          <w:sz w:val="26"/>
          <w:szCs w:val="26"/>
        </w:rPr>
        <w:t xml:space="preserve">    </w:t>
      </w:r>
      <w:r w:rsidR="00234224" w:rsidRPr="002D64F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3103F" w:rsidRPr="002D64F9">
        <w:rPr>
          <w:rFonts w:ascii="Times New Roman" w:hAnsi="Times New Roman" w:cs="Times New Roman"/>
          <w:sz w:val="26"/>
          <w:szCs w:val="26"/>
        </w:rPr>
        <w:t xml:space="preserve">  </w:t>
      </w:r>
      <w:r w:rsidR="005C59B3" w:rsidRPr="002D64F9">
        <w:rPr>
          <w:rFonts w:ascii="Times New Roman" w:hAnsi="Times New Roman" w:cs="Times New Roman"/>
          <w:sz w:val="26"/>
          <w:szCs w:val="26"/>
        </w:rPr>
        <w:t xml:space="preserve"> </w:t>
      </w:r>
      <w:r w:rsidR="00E3103F" w:rsidRPr="002D64F9">
        <w:rPr>
          <w:rFonts w:ascii="Times New Roman" w:hAnsi="Times New Roman" w:cs="Times New Roman"/>
          <w:sz w:val="26"/>
          <w:szCs w:val="26"/>
        </w:rPr>
        <w:t xml:space="preserve"> </w:t>
      </w:r>
      <w:r w:rsidR="00FC2FD7" w:rsidRPr="002D64F9">
        <w:rPr>
          <w:rFonts w:ascii="Times New Roman" w:hAnsi="Times New Roman" w:cs="Times New Roman"/>
          <w:sz w:val="26"/>
          <w:szCs w:val="26"/>
        </w:rPr>
        <w:t xml:space="preserve">        </w:t>
      </w:r>
      <w:r w:rsidR="00E3103F" w:rsidRPr="002D64F9">
        <w:rPr>
          <w:rFonts w:ascii="Times New Roman" w:hAnsi="Times New Roman" w:cs="Times New Roman"/>
          <w:sz w:val="26"/>
          <w:szCs w:val="26"/>
        </w:rPr>
        <w:t xml:space="preserve">  </w:t>
      </w:r>
      <w:r w:rsidR="004D2EB2" w:rsidRPr="002D64F9">
        <w:rPr>
          <w:rFonts w:ascii="Times New Roman" w:hAnsi="Times New Roman" w:cs="Times New Roman"/>
          <w:sz w:val="26"/>
          <w:szCs w:val="26"/>
        </w:rPr>
        <w:t xml:space="preserve"> </w:t>
      </w:r>
      <w:r w:rsidR="00FC2FD7" w:rsidRPr="002D64F9">
        <w:rPr>
          <w:rFonts w:ascii="Times New Roman" w:hAnsi="Times New Roman" w:cs="Times New Roman"/>
          <w:sz w:val="26"/>
          <w:szCs w:val="26"/>
        </w:rPr>
        <w:t xml:space="preserve"> </w:t>
      </w:r>
      <w:r w:rsidR="002D64F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C7FFE" w:rsidRPr="002D64F9">
        <w:rPr>
          <w:rFonts w:ascii="Times New Roman" w:hAnsi="Times New Roman" w:cs="Times New Roman"/>
          <w:sz w:val="26"/>
          <w:szCs w:val="26"/>
        </w:rPr>
        <w:t>Э</w:t>
      </w:r>
      <w:r w:rsidR="00916FA3" w:rsidRPr="002D64F9">
        <w:rPr>
          <w:rFonts w:ascii="Times New Roman" w:hAnsi="Times New Roman" w:cs="Times New Roman"/>
          <w:sz w:val="26"/>
          <w:szCs w:val="26"/>
        </w:rPr>
        <w:t>.</w:t>
      </w:r>
      <w:r w:rsidR="005C7FFE" w:rsidRPr="002D64F9">
        <w:rPr>
          <w:rFonts w:ascii="Times New Roman" w:hAnsi="Times New Roman" w:cs="Times New Roman"/>
          <w:sz w:val="26"/>
          <w:szCs w:val="26"/>
        </w:rPr>
        <w:t>М</w:t>
      </w:r>
      <w:r w:rsidR="00916FA3" w:rsidRPr="002D64F9">
        <w:rPr>
          <w:rFonts w:ascii="Times New Roman" w:hAnsi="Times New Roman" w:cs="Times New Roman"/>
          <w:sz w:val="26"/>
          <w:szCs w:val="26"/>
        </w:rPr>
        <w:t xml:space="preserve">. </w:t>
      </w:r>
      <w:r w:rsidR="005C7FFE" w:rsidRPr="002D64F9">
        <w:rPr>
          <w:rFonts w:ascii="Times New Roman" w:hAnsi="Times New Roman" w:cs="Times New Roman"/>
          <w:sz w:val="26"/>
          <w:szCs w:val="26"/>
        </w:rPr>
        <w:t>Кривов</w:t>
      </w:r>
      <w:r w:rsidRPr="002D64F9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D975A4" w:rsidSect="002D64F9">
      <w:pgSz w:w="11906" w:h="16838"/>
      <w:pgMar w:top="426" w:right="992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00" w:rsidRDefault="00635500" w:rsidP="00CF2925">
      <w:r>
        <w:separator/>
      </w:r>
    </w:p>
  </w:endnote>
  <w:endnote w:type="continuationSeparator" w:id="0">
    <w:p w:rsidR="00635500" w:rsidRDefault="00635500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00" w:rsidRDefault="00635500" w:rsidP="00CF2925">
      <w:r>
        <w:separator/>
      </w:r>
    </w:p>
  </w:footnote>
  <w:footnote w:type="continuationSeparator" w:id="0">
    <w:p w:rsidR="00635500" w:rsidRDefault="00635500" w:rsidP="00C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455D"/>
    <w:multiLevelType w:val="hybridMultilevel"/>
    <w:tmpl w:val="FDFE8990"/>
    <w:lvl w:ilvl="0" w:tplc="A3C8D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C36DAE"/>
    <w:multiLevelType w:val="multilevel"/>
    <w:tmpl w:val="93C2145A"/>
    <w:lvl w:ilvl="0">
      <w:start w:val="1"/>
      <w:numFmt w:val="decimal"/>
      <w:lvlText w:val="%1."/>
      <w:lvlJc w:val="left"/>
      <w:pPr>
        <w:ind w:left="197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1620C"/>
    <w:rsid w:val="00023A14"/>
    <w:rsid w:val="00033545"/>
    <w:rsid w:val="00035F85"/>
    <w:rsid w:val="0004305F"/>
    <w:rsid w:val="000908B9"/>
    <w:rsid w:val="000916B3"/>
    <w:rsid w:val="00094CE6"/>
    <w:rsid w:val="000A3CD4"/>
    <w:rsid w:val="000D3509"/>
    <w:rsid w:val="0010489F"/>
    <w:rsid w:val="001048BF"/>
    <w:rsid w:val="00110951"/>
    <w:rsid w:val="001204A8"/>
    <w:rsid w:val="001242AD"/>
    <w:rsid w:val="001358FC"/>
    <w:rsid w:val="00141C91"/>
    <w:rsid w:val="00145EF5"/>
    <w:rsid w:val="001522C8"/>
    <w:rsid w:val="00165B1B"/>
    <w:rsid w:val="00165C13"/>
    <w:rsid w:val="001676A8"/>
    <w:rsid w:val="00170367"/>
    <w:rsid w:val="00197358"/>
    <w:rsid w:val="001A592E"/>
    <w:rsid w:val="001A7678"/>
    <w:rsid w:val="001C0C6E"/>
    <w:rsid w:val="001C732C"/>
    <w:rsid w:val="00225562"/>
    <w:rsid w:val="00234224"/>
    <w:rsid w:val="002404AF"/>
    <w:rsid w:val="00275F4E"/>
    <w:rsid w:val="00286000"/>
    <w:rsid w:val="002A0C6F"/>
    <w:rsid w:val="002A4EBC"/>
    <w:rsid w:val="002B15DB"/>
    <w:rsid w:val="002B7BF3"/>
    <w:rsid w:val="002C3BF3"/>
    <w:rsid w:val="002C6122"/>
    <w:rsid w:val="002D5E5B"/>
    <w:rsid w:val="002D64F9"/>
    <w:rsid w:val="002E7CAA"/>
    <w:rsid w:val="003171DC"/>
    <w:rsid w:val="003358EF"/>
    <w:rsid w:val="00335D60"/>
    <w:rsid w:val="0038426C"/>
    <w:rsid w:val="003A0C51"/>
    <w:rsid w:val="003A2870"/>
    <w:rsid w:val="003E1940"/>
    <w:rsid w:val="003E7A70"/>
    <w:rsid w:val="00401541"/>
    <w:rsid w:val="00433F77"/>
    <w:rsid w:val="00441093"/>
    <w:rsid w:val="00455F85"/>
    <w:rsid w:val="00482618"/>
    <w:rsid w:val="00484DEE"/>
    <w:rsid w:val="00497CD7"/>
    <w:rsid w:val="004B289C"/>
    <w:rsid w:val="004D0BFD"/>
    <w:rsid w:val="004D2EB2"/>
    <w:rsid w:val="004E4350"/>
    <w:rsid w:val="004E724E"/>
    <w:rsid w:val="004E7F93"/>
    <w:rsid w:val="004F35CD"/>
    <w:rsid w:val="004F573C"/>
    <w:rsid w:val="004F7926"/>
    <w:rsid w:val="005010B6"/>
    <w:rsid w:val="005117ED"/>
    <w:rsid w:val="005238CD"/>
    <w:rsid w:val="00563ACC"/>
    <w:rsid w:val="00570F73"/>
    <w:rsid w:val="00584D20"/>
    <w:rsid w:val="005A46EB"/>
    <w:rsid w:val="005C59B3"/>
    <w:rsid w:val="005C7FFE"/>
    <w:rsid w:val="005F2FB4"/>
    <w:rsid w:val="006270A3"/>
    <w:rsid w:val="00630CEC"/>
    <w:rsid w:val="00635500"/>
    <w:rsid w:val="00646FAA"/>
    <w:rsid w:val="00657CDC"/>
    <w:rsid w:val="006602D6"/>
    <w:rsid w:val="006A29AB"/>
    <w:rsid w:val="006B1407"/>
    <w:rsid w:val="006D7AA8"/>
    <w:rsid w:val="006F5308"/>
    <w:rsid w:val="007014BF"/>
    <w:rsid w:val="007C03B2"/>
    <w:rsid w:val="007F36B6"/>
    <w:rsid w:val="00815610"/>
    <w:rsid w:val="00825250"/>
    <w:rsid w:val="0085693F"/>
    <w:rsid w:val="00865D8F"/>
    <w:rsid w:val="00880815"/>
    <w:rsid w:val="008A2315"/>
    <w:rsid w:val="008F1F2F"/>
    <w:rsid w:val="00906537"/>
    <w:rsid w:val="00913B62"/>
    <w:rsid w:val="00914A59"/>
    <w:rsid w:val="00916FA3"/>
    <w:rsid w:val="009310FB"/>
    <w:rsid w:val="0095380B"/>
    <w:rsid w:val="0096070F"/>
    <w:rsid w:val="0099306E"/>
    <w:rsid w:val="009A042D"/>
    <w:rsid w:val="009A6853"/>
    <w:rsid w:val="009A7559"/>
    <w:rsid w:val="009B08FE"/>
    <w:rsid w:val="009B354B"/>
    <w:rsid w:val="009C4536"/>
    <w:rsid w:val="00A113AA"/>
    <w:rsid w:val="00A30CE7"/>
    <w:rsid w:val="00A60FC5"/>
    <w:rsid w:val="00A7366D"/>
    <w:rsid w:val="00A76EE8"/>
    <w:rsid w:val="00AC1920"/>
    <w:rsid w:val="00AF3945"/>
    <w:rsid w:val="00AF6A47"/>
    <w:rsid w:val="00B118DE"/>
    <w:rsid w:val="00B91BC6"/>
    <w:rsid w:val="00B9743A"/>
    <w:rsid w:val="00BC0CC7"/>
    <w:rsid w:val="00BC3A3F"/>
    <w:rsid w:val="00BF4F30"/>
    <w:rsid w:val="00C13C85"/>
    <w:rsid w:val="00C3330C"/>
    <w:rsid w:val="00C46CCE"/>
    <w:rsid w:val="00C47DDE"/>
    <w:rsid w:val="00C85859"/>
    <w:rsid w:val="00CB4CE0"/>
    <w:rsid w:val="00CB7838"/>
    <w:rsid w:val="00CF0F2F"/>
    <w:rsid w:val="00CF2925"/>
    <w:rsid w:val="00D07EE5"/>
    <w:rsid w:val="00D11FC9"/>
    <w:rsid w:val="00D2798F"/>
    <w:rsid w:val="00D51619"/>
    <w:rsid w:val="00D51645"/>
    <w:rsid w:val="00D86E29"/>
    <w:rsid w:val="00D975A4"/>
    <w:rsid w:val="00DB088D"/>
    <w:rsid w:val="00DE6020"/>
    <w:rsid w:val="00DF55CC"/>
    <w:rsid w:val="00E01207"/>
    <w:rsid w:val="00E3103F"/>
    <w:rsid w:val="00E52EB6"/>
    <w:rsid w:val="00E85C9B"/>
    <w:rsid w:val="00E94C7F"/>
    <w:rsid w:val="00ED7813"/>
    <w:rsid w:val="00F0358E"/>
    <w:rsid w:val="00F15ACD"/>
    <w:rsid w:val="00F34181"/>
    <w:rsid w:val="00F34B51"/>
    <w:rsid w:val="00F352E3"/>
    <w:rsid w:val="00F43031"/>
    <w:rsid w:val="00F63534"/>
    <w:rsid w:val="00F65BBD"/>
    <w:rsid w:val="00F903B2"/>
    <w:rsid w:val="00FB33E5"/>
    <w:rsid w:val="00FC2FD7"/>
    <w:rsid w:val="00FD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5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7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5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6E75-F814-43BE-A64D-C885CD6F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Анастасия А. Михайлик</cp:lastModifiedBy>
  <cp:revision>3</cp:revision>
  <cp:lastPrinted>2019-07-04T08:19:00Z</cp:lastPrinted>
  <dcterms:created xsi:type="dcterms:W3CDTF">2019-07-04T08:19:00Z</dcterms:created>
  <dcterms:modified xsi:type="dcterms:W3CDTF">2019-07-05T08:10:00Z</dcterms:modified>
</cp:coreProperties>
</file>